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38EF" w14:textId="79065AC7" w:rsidR="00A402D4" w:rsidRDefault="00A402D4" w:rsidP="00A402D4">
      <w:pPr>
        <w:pStyle w:val="NormalWeb"/>
        <w:jc w:val="center"/>
      </w:pPr>
    </w:p>
    <w:p w14:paraId="2E0C11C1" w14:textId="06B7DA0A" w:rsidR="0041553E" w:rsidRDefault="0041553E" w:rsidP="00A54080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14:paraId="2011E6F8" w14:textId="563454C6" w:rsidR="00FF6AD4" w:rsidRDefault="00A402D4" w:rsidP="00A54080">
      <w:pPr>
        <w:rPr>
          <w:rFonts w:ascii="Arial" w:hAnsi="Arial" w:cs="Arial"/>
          <w:noProof/>
          <w:sz w:val="24"/>
          <w:szCs w:val="24"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21DFCA0" wp14:editId="2BD1D72E">
                <wp:simplePos x="0" y="0"/>
                <wp:positionH relativeFrom="column">
                  <wp:posOffset>634365</wp:posOffset>
                </wp:positionH>
                <wp:positionV relativeFrom="paragraph">
                  <wp:posOffset>16510</wp:posOffset>
                </wp:positionV>
                <wp:extent cx="4130608" cy="1296885"/>
                <wp:effectExtent l="0" t="0" r="3810" b="381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130608" cy="129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F2BC2" w14:textId="77777777" w:rsidR="0078087F" w:rsidRPr="00A402D4" w:rsidRDefault="0078087F" w:rsidP="003B5F0E">
                            <w:pPr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02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IVERSIDADE POSITIVO</w:t>
                            </w:r>
                          </w:p>
                          <w:p w14:paraId="403E664D" w14:textId="77777777" w:rsidR="0078087F" w:rsidRPr="00A402D4" w:rsidRDefault="0078087F" w:rsidP="003B5F0E">
                            <w:pPr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02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34E773FC" w14:textId="77777777" w:rsidR="0078087F" w:rsidRPr="00A402D4" w:rsidRDefault="0078087F" w:rsidP="00A402D4">
                            <w:pPr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02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GRAMA DE INICIAÇÃO CIENTÍFICA</w:t>
                            </w:r>
                          </w:p>
                          <w:p w14:paraId="2E59667C" w14:textId="478B6FB2" w:rsidR="0078087F" w:rsidRDefault="0078087F" w:rsidP="003B5F0E">
                            <w:pPr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BIC/PIBI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A402D4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ic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21DFCA0" id="Caixa de Texto 2" o:spid="_x0000_s1026" style="position:absolute;margin-left:49.95pt;margin-top:1.3pt;width:325.25pt;height:102.1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" stroked="f">
                <v:textbox style="mso-fit-shape-to-text:t">
                  <w:txbxContent>
                    <w:p w14:paraId="08FF2BC2" w14:textId="77777777" w:rsidR="0078087F" w:rsidRPr="00A402D4" w:rsidRDefault="0078087F" w:rsidP="003B5F0E">
                      <w:pPr>
                        <w:spacing w:line="25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02D4">
                        <w:rPr>
                          <w:rFonts w:ascii="Arial" w:hAnsi="Arial" w:cs="Arial"/>
                          <w:b/>
                          <w:bCs/>
                        </w:rPr>
                        <w:t>UNIVERSIDADE POSITIVO</w:t>
                      </w:r>
                    </w:p>
                    <w:p w14:paraId="403E664D" w14:textId="77777777" w:rsidR="0078087F" w:rsidRPr="00A402D4" w:rsidRDefault="0078087F" w:rsidP="003B5F0E">
                      <w:pPr>
                        <w:spacing w:line="25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02D4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34E773FC" w14:textId="77777777" w:rsidR="0078087F" w:rsidRPr="00A402D4" w:rsidRDefault="0078087F" w:rsidP="00A402D4">
                      <w:pPr>
                        <w:spacing w:line="25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02D4">
                        <w:rPr>
                          <w:rFonts w:ascii="Arial" w:hAnsi="Arial" w:cs="Arial"/>
                          <w:b/>
                          <w:bCs/>
                        </w:rPr>
                        <w:t>PROGRAMA DE INICIAÇÃO CIENTÍFICA</w:t>
                      </w:r>
                    </w:p>
                    <w:p w14:paraId="2E59667C" w14:textId="478B6FB2" w:rsidR="0078087F" w:rsidRDefault="0078087F" w:rsidP="003B5F0E">
                      <w:pPr>
                        <w:spacing w:line="25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BIC/PIBIT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– </w:t>
                      </w:r>
                      <w:proofErr w:type="spellStart"/>
                      <w:r w:rsidR="00A402D4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icl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9D67801" w14:textId="77777777" w:rsidR="00FF6AD4" w:rsidRDefault="00FF6AD4" w:rsidP="00A54080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14:paraId="63C6BC3E" w14:textId="77777777" w:rsidR="00FF6AD4" w:rsidRDefault="00FF6AD4" w:rsidP="00A54080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14:paraId="5A30765B" w14:textId="77777777" w:rsidR="00FF6AD4" w:rsidRDefault="00FF6AD4" w:rsidP="00A54080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14:paraId="1039671D" w14:textId="77777777" w:rsidR="00FF6AD4" w:rsidRDefault="00FF6AD4" w:rsidP="00A54080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14:paraId="4378C325" w14:textId="77777777" w:rsidR="00CD60CF" w:rsidRDefault="00CD60CF" w:rsidP="00A54080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14:paraId="0AE32FB2" w14:textId="77777777" w:rsidR="005E7A65" w:rsidRPr="00BF05D8" w:rsidRDefault="00557E5E" w:rsidP="00C57F5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F05D8">
        <w:rPr>
          <w:rFonts w:ascii="Arial" w:hAnsi="Arial"/>
          <w:b/>
          <w:sz w:val="24"/>
          <w:szCs w:val="24"/>
        </w:rPr>
        <w:t>PLANO DE TRABALHO INDIVIDUAL DO ALUNO</w:t>
      </w:r>
    </w:p>
    <w:p w14:paraId="48A97D8E" w14:textId="77777777" w:rsidR="00B34FEE" w:rsidRPr="00BF05D8" w:rsidRDefault="00B34FEE" w:rsidP="00C57F57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29428BC6" w14:textId="6F609B99" w:rsidR="0041553E" w:rsidRPr="00BF05D8" w:rsidRDefault="00A54080" w:rsidP="00C57F5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>Título do p</w:t>
      </w:r>
      <w:r w:rsidR="0041553E" w:rsidRPr="00BF05D8">
        <w:rPr>
          <w:rFonts w:ascii="Arial" w:hAnsi="Arial"/>
          <w:bCs/>
          <w:kern w:val="28"/>
          <w:sz w:val="24"/>
          <w:szCs w:val="24"/>
        </w:rPr>
        <w:t xml:space="preserve">rojeto de </w:t>
      </w:r>
      <w:r w:rsidRPr="00BF05D8">
        <w:rPr>
          <w:rFonts w:ascii="Arial" w:hAnsi="Arial"/>
          <w:bCs/>
          <w:kern w:val="28"/>
          <w:sz w:val="24"/>
          <w:szCs w:val="24"/>
        </w:rPr>
        <w:t>p</w:t>
      </w:r>
      <w:r w:rsidR="00BF05D8">
        <w:rPr>
          <w:rFonts w:ascii="Arial" w:hAnsi="Arial"/>
          <w:bCs/>
          <w:kern w:val="28"/>
          <w:sz w:val="24"/>
          <w:szCs w:val="24"/>
        </w:rPr>
        <w:t xml:space="preserve">esquisa: </w:t>
      </w:r>
    </w:p>
    <w:p w14:paraId="78F906F0" w14:textId="683E1D76" w:rsidR="00F5726E" w:rsidRPr="00BF05D8" w:rsidRDefault="00F5726E" w:rsidP="00C57F5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>Nome do or</w:t>
      </w:r>
      <w:r w:rsidR="00BF05D8">
        <w:rPr>
          <w:rFonts w:ascii="Arial" w:hAnsi="Arial"/>
          <w:bCs/>
          <w:kern w:val="28"/>
          <w:sz w:val="24"/>
          <w:szCs w:val="24"/>
        </w:rPr>
        <w:t xml:space="preserve">ientador: </w:t>
      </w:r>
    </w:p>
    <w:p w14:paraId="048C277E" w14:textId="31FD32D3" w:rsidR="0041553E" w:rsidRPr="00BF05D8" w:rsidRDefault="0041553E" w:rsidP="2E088E30">
      <w:pPr>
        <w:spacing w:line="360" w:lineRule="auto"/>
        <w:jc w:val="both"/>
        <w:rPr>
          <w:rFonts w:ascii="Arial" w:hAnsi="Arial"/>
          <w:kern w:val="28"/>
          <w:sz w:val="24"/>
          <w:szCs w:val="24"/>
        </w:rPr>
      </w:pPr>
      <w:r w:rsidRPr="2E088E30">
        <w:rPr>
          <w:rFonts w:ascii="Arial" w:hAnsi="Arial"/>
          <w:kern w:val="28"/>
          <w:sz w:val="24"/>
          <w:szCs w:val="24"/>
        </w:rPr>
        <w:t xml:space="preserve">Nome do </w:t>
      </w:r>
      <w:r w:rsidR="00A54080" w:rsidRPr="2E088E30">
        <w:rPr>
          <w:rFonts w:ascii="Arial" w:hAnsi="Arial"/>
          <w:kern w:val="28"/>
          <w:sz w:val="24"/>
          <w:szCs w:val="24"/>
        </w:rPr>
        <w:t>a</w:t>
      </w:r>
      <w:r w:rsidRPr="2E088E30">
        <w:rPr>
          <w:rFonts w:ascii="Arial" w:hAnsi="Arial"/>
          <w:kern w:val="28"/>
          <w:sz w:val="24"/>
          <w:szCs w:val="24"/>
        </w:rPr>
        <w:t xml:space="preserve">luno: </w:t>
      </w:r>
    </w:p>
    <w:p w14:paraId="0FD3BB75" w14:textId="5993A543" w:rsidR="00C434CC" w:rsidRPr="00BF05D8" w:rsidRDefault="00C434CC" w:rsidP="2E088E30">
      <w:pPr>
        <w:spacing w:line="360" w:lineRule="auto"/>
        <w:jc w:val="both"/>
        <w:rPr>
          <w:rFonts w:ascii="Arial" w:hAnsi="Arial"/>
          <w:kern w:val="28"/>
          <w:sz w:val="24"/>
          <w:szCs w:val="24"/>
        </w:rPr>
      </w:pPr>
      <w:r w:rsidRPr="2E088E30">
        <w:rPr>
          <w:rFonts w:ascii="Arial" w:hAnsi="Arial"/>
          <w:kern w:val="28"/>
          <w:sz w:val="24"/>
          <w:szCs w:val="24"/>
        </w:rPr>
        <w:t xml:space="preserve">Objetivo do plano de </w:t>
      </w:r>
      <w:r w:rsidR="00BF05D8" w:rsidRPr="2E088E30">
        <w:rPr>
          <w:rFonts w:ascii="Arial" w:hAnsi="Arial"/>
          <w:kern w:val="28"/>
          <w:sz w:val="24"/>
          <w:szCs w:val="24"/>
        </w:rPr>
        <w:t xml:space="preserve">trabalho: </w:t>
      </w:r>
    </w:p>
    <w:p w14:paraId="48CB3133" w14:textId="77777777" w:rsidR="0041553E" w:rsidRPr="00BF05D8" w:rsidRDefault="0041553E" w:rsidP="00C57F5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</w:p>
    <w:p w14:paraId="362B461F" w14:textId="77777777" w:rsidR="00FF699C" w:rsidRPr="00BF05D8" w:rsidRDefault="00FF699C" w:rsidP="00C57F57">
      <w:pPr>
        <w:spacing w:line="360" w:lineRule="auto"/>
        <w:jc w:val="both"/>
        <w:rPr>
          <w:rFonts w:ascii="Arial" w:hAnsi="Arial"/>
          <w:b/>
          <w:bCs/>
          <w:kern w:val="28"/>
          <w:sz w:val="24"/>
          <w:szCs w:val="24"/>
        </w:rPr>
      </w:pPr>
      <w:r w:rsidRPr="00BF05D8">
        <w:rPr>
          <w:rFonts w:ascii="Arial" w:hAnsi="Arial"/>
          <w:b/>
          <w:bCs/>
          <w:kern w:val="28"/>
          <w:sz w:val="24"/>
          <w:szCs w:val="24"/>
        </w:rPr>
        <w:t>Descrição das atividades</w:t>
      </w:r>
    </w:p>
    <w:p w14:paraId="352DEFE0" w14:textId="77777777" w:rsidR="00FF699C" w:rsidRPr="00BF05D8" w:rsidRDefault="00FF699C" w:rsidP="00C57F5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  <w:r w:rsidRPr="00BF05D8">
        <w:rPr>
          <w:rFonts w:ascii="Arial" w:hAnsi="Arial"/>
          <w:b/>
          <w:bCs/>
          <w:kern w:val="28"/>
          <w:sz w:val="24"/>
          <w:szCs w:val="24"/>
        </w:rPr>
        <w:t>Relacione e descrev</w:t>
      </w:r>
      <w:r w:rsidR="00B34FEE" w:rsidRPr="00BF05D8">
        <w:rPr>
          <w:rFonts w:ascii="Arial" w:hAnsi="Arial"/>
          <w:b/>
          <w:bCs/>
          <w:kern w:val="28"/>
          <w:sz w:val="24"/>
          <w:szCs w:val="24"/>
        </w:rPr>
        <w:t xml:space="preserve">a </w:t>
      </w:r>
      <w:r w:rsidRPr="00BF05D8">
        <w:rPr>
          <w:rFonts w:ascii="Arial" w:hAnsi="Arial"/>
          <w:b/>
          <w:bCs/>
          <w:kern w:val="28"/>
          <w:sz w:val="24"/>
          <w:szCs w:val="24"/>
        </w:rPr>
        <w:t>com detalhes</w:t>
      </w:r>
      <w:r w:rsidRPr="00BF05D8">
        <w:rPr>
          <w:rFonts w:ascii="Arial" w:hAnsi="Arial"/>
          <w:bCs/>
          <w:kern w:val="28"/>
          <w:sz w:val="24"/>
          <w:szCs w:val="24"/>
        </w:rPr>
        <w:t xml:space="preserve"> as atividades relativas às diversas etapas (acrescentar quantas forem necessárias) do trabalho a ser desenvolvido pelo aluno.</w:t>
      </w:r>
    </w:p>
    <w:p w14:paraId="3E582B55" w14:textId="77777777" w:rsidR="0041553E" w:rsidRPr="00BF05D8" w:rsidRDefault="0041553E" w:rsidP="00C57F57">
      <w:pPr>
        <w:spacing w:line="360" w:lineRule="auto"/>
        <w:jc w:val="both"/>
        <w:rPr>
          <w:rFonts w:ascii="Arial" w:hAnsi="Arial"/>
          <w:kern w:val="28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 xml:space="preserve">1 – </w:t>
      </w:r>
    </w:p>
    <w:p w14:paraId="5783363E" w14:textId="77777777" w:rsidR="0041553E" w:rsidRPr="00BF05D8" w:rsidRDefault="0041553E" w:rsidP="00C57F5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>2</w:t>
      </w:r>
      <w:r w:rsidR="00FF699C" w:rsidRPr="00BF05D8">
        <w:rPr>
          <w:rFonts w:ascii="Arial" w:hAnsi="Arial"/>
          <w:bCs/>
          <w:kern w:val="28"/>
          <w:sz w:val="24"/>
          <w:szCs w:val="24"/>
        </w:rPr>
        <w:t xml:space="preserve"> –</w:t>
      </w:r>
    </w:p>
    <w:p w14:paraId="5FC4C49C" w14:textId="77777777" w:rsidR="0041553E" w:rsidRPr="00BF05D8" w:rsidRDefault="0041553E" w:rsidP="00C57F5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>3</w:t>
      </w:r>
      <w:r w:rsidR="00FF699C" w:rsidRPr="00BF05D8">
        <w:rPr>
          <w:rFonts w:ascii="Arial" w:hAnsi="Arial"/>
          <w:bCs/>
          <w:kern w:val="28"/>
          <w:sz w:val="24"/>
          <w:szCs w:val="24"/>
        </w:rPr>
        <w:t xml:space="preserve"> –</w:t>
      </w:r>
    </w:p>
    <w:p w14:paraId="1AB77794" w14:textId="77777777" w:rsidR="00FF699C" w:rsidRPr="00BF05D8" w:rsidRDefault="00FF699C" w:rsidP="00C57F5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</w:p>
    <w:p w14:paraId="0B73399E" w14:textId="77777777" w:rsidR="00FF699C" w:rsidRPr="00BF05D8" w:rsidRDefault="00FF699C" w:rsidP="00C57F57">
      <w:pPr>
        <w:spacing w:line="360" w:lineRule="auto"/>
        <w:jc w:val="both"/>
        <w:rPr>
          <w:rFonts w:ascii="Arial" w:hAnsi="Arial"/>
          <w:b/>
          <w:bCs/>
          <w:kern w:val="28"/>
          <w:sz w:val="24"/>
          <w:szCs w:val="24"/>
        </w:rPr>
      </w:pPr>
      <w:r w:rsidRPr="00BF05D8">
        <w:rPr>
          <w:rFonts w:ascii="Arial" w:hAnsi="Arial"/>
          <w:b/>
          <w:bCs/>
          <w:kern w:val="28"/>
          <w:sz w:val="24"/>
          <w:szCs w:val="24"/>
        </w:rPr>
        <w:t>Cronograma de atividades</w:t>
      </w:r>
    </w:p>
    <w:p w14:paraId="5E76157F" w14:textId="77777777" w:rsidR="0041553E" w:rsidRPr="00BF05D8" w:rsidRDefault="0041553E" w:rsidP="00C57F57">
      <w:pPr>
        <w:spacing w:line="360" w:lineRule="auto"/>
        <w:jc w:val="both"/>
        <w:rPr>
          <w:rFonts w:ascii="Arial" w:hAnsi="Arial"/>
          <w:b/>
          <w:bCs/>
          <w:kern w:val="28"/>
          <w:sz w:val="24"/>
          <w:szCs w:val="24"/>
        </w:rPr>
      </w:pPr>
      <w:r w:rsidRPr="00BF05D8">
        <w:rPr>
          <w:rFonts w:ascii="Arial" w:hAnsi="Arial"/>
          <w:b/>
          <w:bCs/>
          <w:kern w:val="28"/>
          <w:sz w:val="24"/>
          <w:szCs w:val="24"/>
        </w:rPr>
        <w:t xml:space="preserve">Período: </w:t>
      </w:r>
      <w:r w:rsidR="00FF699C" w:rsidRPr="00BF05D8">
        <w:rPr>
          <w:rFonts w:ascii="Arial" w:hAnsi="Arial"/>
          <w:b/>
          <w:bCs/>
          <w:kern w:val="28"/>
          <w:sz w:val="24"/>
          <w:szCs w:val="24"/>
        </w:rPr>
        <w:t>m</w:t>
      </w:r>
      <w:r w:rsidRPr="00BF05D8">
        <w:rPr>
          <w:rFonts w:ascii="Arial" w:hAnsi="Arial"/>
          <w:b/>
          <w:bCs/>
          <w:kern w:val="28"/>
          <w:sz w:val="24"/>
          <w:szCs w:val="24"/>
        </w:rPr>
        <w:t>ês 1</w:t>
      </w:r>
      <w:r w:rsidR="00FF699C" w:rsidRPr="00BF05D8">
        <w:rPr>
          <w:rFonts w:ascii="Arial" w:hAnsi="Arial"/>
          <w:b/>
          <w:bCs/>
          <w:kern w:val="28"/>
          <w:sz w:val="24"/>
          <w:szCs w:val="24"/>
        </w:rPr>
        <w:t xml:space="preserve"> (</w:t>
      </w:r>
      <w:r w:rsidR="00430C55">
        <w:rPr>
          <w:rFonts w:ascii="Arial" w:hAnsi="Arial"/>
          <w:b/>
          <w:bCs/>
          <w:kern w:val="28"/>
          <w:sz w:val="24"/>
          <w:szCs w:val="24"/>
        </w:rPr>
        <w:t>agosto</w:t>
      </w:r>
      <w:r w:rsidR="00FF699C" w:rsidRPr="00BF05D8">
        <w:rPr>
          <w:rFonts w:ascii="Arial" w:hAnsi="Arial"/>
          <w:b/>
          <w:bCs/>
          <w:kern w:val="28"/>
          <w:sz w:val="24"/>
          <w:szCs w:val="24"/>
        </w:rPr>
        <w:t xml:space="preserve"> de </w:t>
      </w:r>
      <w:r w:rsidR="00B91BF0" w:rsidRPr="00B91BF0">
        <w:rPr>
          <w:rFonts w:ascii="Arial" w:hAnsi="Arial"/>
          <w:b/>
          <w:bCs/>
          <w:kern w:val="28"/>
          <w:sz w:val="24"/>
          <w:szCs w:val="24"/>
        </w:rPr>
        <w:t>202</w:t>
      </w:r>
      <w:r w:rsidR="662765F9" w:rsidRPr="00B91BF0">
        <w:rPr>
          <w:rFonts w:ascii="Arial" w:hAnsi="Arial"/>
          <w:b/>
          <w:bCs/>
          <w:kern w:val="28"/>
          <w:sz w:val="24"/>
          <w:szCs w:val="24"/>
        </w:rPr>
        <w:t>3</w:t>
      </w:r>
      <w:r w:rsidR="00FF699C" w:rsidRPr="00BF05D8">
        <w:rPr>
          <w:rFonts w:ascii="Arial" w:hAnsi="Arial"/>
          <w:b/>
          <w:bCs/>
          <w:kern w:val="28"/>
          <w:sz w:val="24"/>
          <w:szCs w:val="24"/>
        </w:rPr>
        <w:t>)</w:t>
      </w:r>
      <w:r w:rsidRPr="00BF05D8">
        <w:rPr>
          <w:rFonts w:ascii="Arial" w:hAnsi="Arial"/>
          <w:b/>
          <w:bCs/>
          <w:kern w:val="28"/>
          <w:sz w:val="24"/>
          <w:szCs w:val="24"/>
        </w:rPr>
        <w:t xml:space="preserve"> ao mês 1</w:t>
      </w:r>
      <w:r w:rsidR="00430C55">
        <w:rPr>
          <w:rFonts w:ascii="Arial" w:hAnsi="Arial"/>
          <w:b/>
          <w:bCs/>
          <w:kern w:val="28"/>
          <w:sz w:val="24"/>
          <w:szCs w:val="24"/>
        </w:rPr>
        <w:t>2</w:t>
      </w:r>
      <w:r w:rsidR="00FF699C" w:rsidRPr="00BF05D8">
        <w:rPr>
          <w:rFonts w:ascii="Arial" w:hAnsi="Arial"/>
          <w:b/>
          <w:bCs/>
          <w:kern w:val="28"/>
          <w:sz w:val="24"/>
          <w:szCs w:val="24"/>
        </w:rPr>
        <w:t xml:space="preserve"> (julho de </w:t>
      </w:r>
      <w:r w:rsidR="00B91BF0" w:rsidRPr="00B91BF0">
        <w:rPr>
          <w:rFonts w:ascii="Arial" w:hAnsi="Arial"/>
          <w:b/>
          <w:bCs/>
          <w:kern w:val="28"/>
          <w:sz w:val="24"/>
          <w:szCs w:val="24"/>
        </w:rPr>
        <w:t>202</w:t>
      </w:r>
      <w:r w:rsidR="44F89AA4" w:rsidRPr="00B91BF0">
        <w:rPr>
          <w:rFonts w:ascii="Arial" w:hAnsi="Arial"/>
          <w:b/>
          <w:bCs/>
          <w:kern w:val="28"/>
          <w:sz w:val="24"/>
          <w:szCs w:val="24"/>
        </w:rPr>
        <w:t>4</w:t>
      </w:r>
      <w:r w:rsidR="00FF699C" w:rsidRPr="00BF05D8">
        <w:rPr>
          <w:rFonts w:ascii="Arial" w:hAnsi="Arial"/>
          <w:b/>
          <w:bCs/>
          <w:kern w:val="28"/>
          <w:sz w:val="24"/>
          <w:szCs w:val="24"/>
        </w:rPr>
        <w:t>)</w:t>
      </w:r>
    </w:p>
    <w:p w14:paraId="7323A4B1" w14:textId="77777777" w:rsidR="00FF699C" w:rsidRPr="00BF05D8" w:rsidRDefault="00FF699C" w:rsidP="00C57F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>Mar</w:t>
      </w:r>
      <w:r w:rsidR="00B34FEE" w:rsidRPr="00BF05D8">
        <w:rPr>
          <w:rFonts w:ascii="Arial" w:hAnsi="Arial"/>
          <w:bCs/>
          <w:kern w:val="28"/>
          <w:sz w:val="24"/>
          <w:szCs w:val="24"/>
        </w:rPr>
        <w:t>que</w:t>
      </w:r>
      <w:r w:rsidRPr="00BF05D8">
        <w:rPr>
          <w:rFonts w:ascii="Arial" w:hAnsi="Arial"/>
          <w:bCs/>
          <w:kern w:val="28"/>
          <w:sz w:val="24"/>
          <w:szCs w:val="24"/>
        </w:rPr>
        <w:t xml:space="preserve"> com um X na tabela abaixo os meses em que cada atividade será desenvolvida.</w:t>
      </w:r>
    </w:p>
    <w:p w14:paraId="3972084C" w14:textId="77777777" w:rsidR="0041553E" w:rsidRPr="00BF05D8" w:rsidRDefault="0041553E" w:rsidP="0041553E">
      <w:pPr>
        <w:ind w:left="360"/>
        <w:jc w:val="center"/>
        <w:rPr>
          <w:rFonts w:ascii="Arial" w:hAnsi="Arial"/>
          <w:b/>
          <w:bCs/>
          <w:kern w:val="28"/>
          <w:sz w:val="24"/>
          <w:szCs w:val="24"/>
        </w:rPr>
      </w:pPr>
    </w:p>
    <w:tbl>
      <w:tblPr>
        <w:tblW w:w="7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  <w:gridCol w:w="617"/>
      </w:tblGrid>
      <w:tr w:rsidR="00B91BF0" w:rsidRPr="00BF05D8" w14:paraId="4C6515BA" w14:textId="77777777" w:rsidTr="00B91BF0">
        <w:trPr>
          <w:gridAfter w:val="10"/>
          <w:wAfter w:w="6176" w:type="dxa"/>
          <w:trHeight w:val="276"/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17F6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ATIVIDADES</w:t>
            </w:r>
          </w:p>
        </w:tc>
      </w:tr>
      <w:tr w:rsidR="00B91BF0" w:rsidRPr="00BF05D8" w14:paraId="6311B82A" w14:textId="77777777" w:rsidTr="00CD60CF">
        <w:trPr>
          <w:jc w:val="center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6D9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6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A59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</w:rPr>
              <w:t>Mês</w:t>
            </w:r>
          </w:p>
        </w:tc>
      </w:tr>
      <w:tr w:rsidR="00B91BF0" w:rsidRPr="00BF05D8" w14:paraId="2ECC7C96" w14:textId="77777777" w:rsidTr="00B91BF0">
        <w:trPr>
          <w:jc w:val="center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0950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04AC" w14:textId="77777777" w:rsidR="00B91BF0" w:rsidRPr="00BF05D8" w:rsidRDefault="00B91BF0" w:rsidP="00F5726E">
            <w:pPr>
              <w:keepNext/>
              <w:jc w:val="center"/>
              <w:outlineLvl w:val="8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26AF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C624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2040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3AE6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68F1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A1CC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C415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4394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5875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</w:rPr>
              <w:t>10</w:t>
            </w:r>
          </w:p>
        </w:tc>
      </w:tr>
      <w:tr w:rsidR="00B91BF0" w:rsidRPr="00BF05D8" w14:paraId="6006082B" w14:textId="77777777" w:rsidTr="00B91BF0">
        <w:trPr>
          <w:trHeight w:val="146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5889" w14:textId="77777777" w:rsidR="00B91BF0" w:rsidRPr="00BF05D8" w:rsidRDefault="00B91BF0" w:rsidP="00F5726E">
            <w:pPr>
              <w:spacing w:line="146" w:lineRule="atLeast"/>
              <w:jc w:val="center"/>
              <w:rPr>
                <w:rFonts w:ascii="Arial" w:hAnsi="Arial"/>
                <w:sz w:val="24"/>
                <w:szCs w:val="24"/>
              </w:rPr>
            </w:pPr>
            <w:r w:rsidRPr="00BF05D8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7C00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EC22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AFFE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5C5F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6BBA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6F6D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C8E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A1F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DEE4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8C52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91BF0" w:rsidRPr="00BF05D8" w14:paraId="29E542AD" w14:textId="77777777" w:rsidTr="00B91BF0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466A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F05D8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46D2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8DD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B035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A465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6093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D5D9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B5A2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CC7D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9992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5ECA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91BF0" w:rsidRPr="00BF05D8" w14:paraId="03307374" w14:textId="77777777" w:rsidTr="00B91BF0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B1C6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F05D8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EB59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76D3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26B0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03F4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9590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7AC5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003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B3D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4849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EA0B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91BF0" w:rsidRPr="00BF05D8" w14:paraId="26970B73" w14:textId="77777777" w:rsidTr="00B91BF0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D93E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10E4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E4DA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59EE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FE63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10C6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8306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6A33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0B75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54AE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747E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91BF0" w:rsidRPr="00BF05D8" w14:paraId="50610DAD" w14:textId="77777777" w:rsidTr="00B91BF0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F00E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022E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8849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2FCF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097E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F2D2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7082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D569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011A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01E9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1BB6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91BF0" w:rsidRPr="00BF05D8" w14:paraId="04F9B6DC" w14:textId="77777777" w:rsidTr="00B91BF0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89A7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A369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C185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502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4177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2D80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54FA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CD9F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F538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68D8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F7EB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AE8CA25" w14:textId="77777777" w:rsidR="0041553E" w:rsidRPr="00C57F57" w:rsidRDefault="0041553E" w:rsidP="00B91BF0">
      <w:pPr>
        <w:jc w:val="both"/>
        <w:rPr>
          <w:bCs/>
          <w:kern w:val="28"/>
          <w:sz w:val="24"/>
          <w:szCs w:val="24"/>
        </w:rPr>
      </w:pPr>
    </w:p>
    <w:sectPr w:rsidR="0041553E" w:rsidRPr="00C57F57" w:rsidSect="00FF4B29">
      <w:head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5CCE" w14:textId="77777777" w:rsidR="00457236" w:rsidRDefault="00457236" w:rsidP="00457236">
      <w:r>
        <w:separator/>
      </w:r>
    </w:p>
  </w:endnote>
  <w:endnote w:type="continuationSeparator" w:id="0">
    <w:p w14:paraId="35B9B5BA" w14:textId="77777777" w:rsidR="00457236" w:rsidRDefault="00457236" w:rsidP="0045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3B4F" w14:textId="77777777" w:rsidR="00457236" w:rsidRDefault="00457236" w:rsidP="00457236">
      <w:r>
        <w:separator/>
      </w:r>
    </w:p>
  </w:footnote>
  <w:footnote w:type="continuationSeparator" w:id="0">
    <w:p w14:paraId="1AE6C8E9" w14:textId="77777777" w:rsidR="00457236" w:rsidRDefault="00457236" w:rsidP="0045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5D1D" w14:textId="333B0FDD" w:rsidR="00457236" w:rsidRDefault="00457236" w:rsidP="00457236">
    <w:pPr>
      <w:pStyle w:val="Cabealho"/>
      <w:jc w:val="center"/>
    </w:pPr>
    <w:r w:rsidRPr="00A70E0B">
      <w:rPr>
        <w:noProof/>
      </w:rPr>
      <w:drawing>
        <wp:inline distT="0" distB="0" distL="0" distR="0" wp14:anchorId="6E63D62F" wp14:editId="071CBD71">
          <wp:extent cx="1943100" cy="817212"/>
          <wp:effectExtent l="0" t="0" r="0" b="2540"/>
          <wp:docPr id="1723133419" name="Imagem 172313341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227379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063" cy="8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545F86" w14:textId="77777777" w:rsidR="00457236" w:rsidRDefault="004572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864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5763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F6"/>
    <w:rsid w:val="00007306"/>
    <w:rsid w:val="000A758E"/>
    <w:rsid w:val="00227284"/>
    <w:rsid w:val="003619B7"/>
    <w:rsid w:val="003B5556"/>
    <w:rsid w:val="0041553E"/>
    <w:rsid w:val="00430C55"/>
    <w:rsid w:val="00457236"/>
    <w:rsid w:val="00557E5E"/>
    <w:rsid w:val="005A401B"/>
    <w:rsid w:val="005E7A65"/>
    <w:rsid w:val="0071226E"/>
    <w:rsid w:val="0078087F"/>
    <w:rsid w:val="00793B9C"/>
    <w:rsid w:val="007A3542"/>
    <w:rsid w:val="007B1350"/>
    <w:rsid w:val="00883545"/>
    <w:rsid w:val="008C2B88"/>
    <w:rsid w:val="009C1DB8"/>
    <w:rsid w:val="009E7583"/>
    <w:rsid w:val="00A402D4"/>
    <w:rsid w:val="00A54080"/>
    <w:rsid w:val="00A71FF6"/>
    <w:rsid w:val="00A90D46"/>
    <w:rsid w:val="00AC7AF6"/>
    <w:rsid w:val="00AE38A5"/>
    <w:rsid w:val="00B34FEE"/>
    <w:rsid w:val="00B41FF0"/>
    <w:rsid w:val="00B508CB"/>
    <w:rsid w:val="00B91BF0"/>
    <w:rsid w:val="00BF05D8"/>
    <w:rsid w:val="00C431EC"/>
    <w:rsid w:val="00C434CC"/>
    <w:rsid w:val="00C57F57"/>
    <w:rsid w:val="00CD60CF"/>
    <w:rsid w:val="00D53358"/>
    <w:rsid w:val="00E952B3"/>
    <w:rsid w:val="00EC3E96"/>
    <w:rsid w:val="00F5726E"/>
    <w:rsid w:val="00FF4B29"/>
    <w:rsid w:val="00FF699C"/>
    <w:rsid w:val="00FF6AD4"/>
    <w:rsid w:val="29B9E342"/>
    <w:rsid w:val="2E088E30"/>
    <w:rsid w:val="379C2B6C"/>
    <w:rsid w:val="44F6811D"/>
    <w:rsid w:val="44F89AA4"/>
    <w:rsid w:val="52B0E631"/>
    <w:rsid w:val="56A88998"/>
    <w:rsid w:val="662765F9"/>
    <w:rsid w:val="7B082267"/>
    <w:rsid w:val="7CA3F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AA6DB"/>
  <w15:docId w15:val="{338FB8EF-2448-4EEE-94A2-3B3EA49F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3E"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02D4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572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236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72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236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FB06846029CF44B57136B6B81278C3" ma:contentTypeVersion="16" ma:contentTypeDescription="Criar um novo documento." ma:contentTypeScope="" ma:versionID="e08d296768601e247d6c2be57ac180d2">
  <xsd:schema xmlns:xsd="http://www.w3.org/2001/XMLSchema" xmlns:xs="http://www.w3.org/2001/XMLSchema" xmlns:p="http://schemas.microsoft.com/office/2006/metadata/properties" xmlns:ns2="0ea43f34-5512-42a8-90a3-7aa11cecc7eb" xmlns:ns3="9464c00f-287b-49c3-a43f-5ca820d59a93" targetNamespace="http://schemas.microsoft.com/office/2006/metadata/properties" ma:root="true" ma:fieldsID="b5cea43d9b3af192887a37e834ccc790" ns2:_="" ns3:_="">
    <xsd:import namespace="0ea43f34-5512-42a8-90a3-7aa11cecc7eb"/>
    <xsd:import namespace="9464c00f-287b-49c3-a43f-5ca820d59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3f34-5512-42a8-90a3-7aa11cecc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b7c4814d-1461-4714-b689-d0bd08aa9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4c00f-287b-49c3-a43f-5ca820d59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227b43-8ddb-41b8-aa1e-b3ed2a551877}" ma:internalName="TaxCatchAll" ma:showField="CatchAllData" ma:web="9464c00f-287b-49c3-a43f-5ca820d59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4c00f-287b-49c3-a43f-5ca820d59a93" xsi:nil="true"/>
    <lcf76f155ced4ddcb4097134ff3c332f xmlns="0ea43f34-5512-42a8-90a3-7aa11cecc7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36F79F-E175-4776-BBD8-73F56344D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23670-B1EF-4C24-ADF7-60A2AD05C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43f34-5512-42a8-90a3-7aa11cecc7eb"/>
    <ds:schemaRef ds:uri="9464c00f-287b-49c3-a43f-5ca820d59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92D41-A21A-A549-809D-076E28633B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86BBD-8F81-4006-8DAD-5FB05586D789}">
  <ds:schemaRefs>
    <ds:schemaRef ds:uri="http://schemas.microsoft.com/office/2006/metadata/properties"/>
    <ds:schemaRef ds:uri="http://schemas.microsoft.com/office/infopath/2007/PartnerControls"/>
    <ds:schemaRef ds:uri="9464c00f-287b-49c3-a43f-5ca820d59a93"/>
    <ds:schemaRef ds:uri="0ea43f34-5512-42a8-90a3-7aa11cecc7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lano de trabalho individual do aluno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trabalho individual do aluno</dc:title>
  <dc:subject/>
  <dc:creator>cefet-pr</dc:creator>
  <cp:keywords/>
  <dc:description/>
  <cp:lastModifiedBy>Elaine De Nazare Santa Maria Moraes</cp:lastModifiedBy>
  <cp:revision>3</cp:revision>
  <dcterms:created xsi:type="dcterms:W3CDTF">2024-02-07T18:44:00Z</dcterms:created>
  <dcterms:modified xsi:type="dcterms:W3CDTF">2024-02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B06846029CF44B57136B6B81278C3</vt:lpwstr>
  </property>
  <property fmtid="{D5CDD505-2E9C-101B-9397-08002B2CF9AE}" pid="3" name="MediaServiceImageTags">
    <vt:lpwstr/>
  </property>
</Properties>
</file>